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546BEF">
        <w:rPr>
          <w:rFonts w:ascii="Arial" w:hAnsi="Arial" w:cs="Arial"/>
          <w:b/>
          <w:sz w:val="21"/>
          <w:szCs w:val="21"/>
        </w:rPr>
        <w:t>физ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r w:rsidR="00546BEF">
        <w:rPr>
          <w:rFonts w:ascii="Arial" w:hAnsi="Arial" w:cs="Arial"/>
          <w:b/>
          <w:sz w:val="21"/>
          <w:szCs w:val="21"/>
        </w:rPr>
        <w:t>русс</w:t>
      </w:r>
      <w:r w:rsidR="00F60C7B">
        <w:rPr>
          <w:rFonts w:ascii="Arial" w:hAnsi="Arial" w:cs="Arial"/>
          <w:b/>
          <w:sz w:val="21"/>
          <w:szCs w:val="21"/>
          <w:lang w:val="kk-KZ"/>
        </w:rPr>
        <w:t>к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546BEF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F95EF6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46BE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 w:rsidR="00546BE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к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F95EF6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F95EF6" w:rsidRDefault="00F95EF6" w:rsidP="00F95E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F95EF6" w:rsidP="00F95E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C90595" w:rsidRPr="001F4BA9" w:rsidTr="008D234C">
        <w:tc>
          <w:tcPr>
            <w:tcW w:w="392" w:type="dxa"/>
          </w:tcPr>
          <w:p w:rsidR="00C90595" w:rsidRPr="001F4BA9" w:rsidRDefault="00C90595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C90595" w:rsidRPr="005763A2" w:rsidRDefault="00C90595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C90595" w:rsidRPr="005763A2" w:rsidRDefault="00C9059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F95EF6" w:rsidP="001F4BA9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p w:rsidR="00C90595" w:rsidRDefault="00C90595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90595" w:rsidRPr="00790B31" w:rsidTr="006A12A3">
        <w:trPr>
          <w:trHeight w:val="781"/>
        </w:trPr>
        <w:tc>
          <w:tcPr>
            <w:tcW w:w="5495" w:type="dxa"/>
          </w:tcPr>
          <w:p w:rsidR="00C90595" w:rsidRPr="00790B31" w:rsidRDefault="00C90595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41971774"/>
            <w:bookmarkStart w:id="2" w:name="_GoBack"/>
            <w:bookmarkEnd w:id="2"/>
          </w:p>
        </w:tc>
        <w:tc>
          <w:tcPr>
            <w:tcW w:w="4819" w:type="dxa"/>
          </w:tcPr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95EF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C90595" w:rsidRPr="00790B31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0595" w:rsidRPr="0043153B" w:rsidRDefault="00C90595" w:rsidP="00C9059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C90595" w:rsidRPr="00790B31" w:rsidRDefault="00C90595" w:rsidP="00C9059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C90595" w:rsidRPr="00790B31" w:rsidRDefault="00C90595" w:rsidP="00C905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90595" w:rsidRPr="00790B31" w:rsidRDefault="00C90595" w:rsidP="00C905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90595" w:rsidRPr="00790B31" w:rsidRDefault="00C90595" w:rsidP="00C9059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90595" w:rsidRPr="00790B31" w:rsidRDefault="00C90595" w:rsidP="00C905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C90595" w:rsidRPr="00790B31" w:rsidRDefault="00C90595" w:rsidP="00C9059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C90595" w:rsidRPr="00790B31" w:rsidRDefault="00C90595" w:rsidP="00C9059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90595" w:rsidRPr="00790B31" w:rsidRDefault="00C90595" w:rsidP="00C9059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790B31" w:rsidRDefault="00C90595" w:rsidP="00C9059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90595" w:rsidRPr="004D07D1" w:rsidRDefault="00C90595" w:rsidP="00C9059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90595" w:rsidRPr="004D07D1" w:rsidRDefault="00C90595" w:rsidP="00C905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90595" w:rsidRPr="004D07D1" w:rsidRDefault="00C90595" w:rsidP="00C9059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90595" w:rsidRPr="00790B31" w:rsidRDefault="00C90595" w:rsidP="00C9059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C90595" w:rsidRPr="00790B31" w:rsidTr="006A12A3">
        <w:trPr>
          <w:trHeight w:val="951"/>
        </w:trPr>
        <w:tc>
          <w:tcPr>
            <w:tcW w:w="2127" w:type="dxa"/>
          </w:tcPr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C90595" w:rsidRPr="00790B31" w:rsidRDefault="00C90595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90595" w:rsidRPr="00790B31" w:rsidTr="006A12A3">
        <w:trPr>
          <w:trHeight w:val="979"/>
        </w:trPr>
        <w:tc>
          <w:tcPr>
            <w:tcW w:w="2127" w:type="dxa"/>
          </w:tcPr>
          <w:p w:rsidR="00C90595" w:rsidRPr="00790B31" w:rsidRDefault="00C90595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90595" w:rsidRPr="00790B31" w:rsidRDefault="00C90595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C90595" w:rsidRPr="00790B31" w:rsidRDefault="00C90595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C90595" w:rsidRPr="00790B31" w:rsidRDefault="00C90595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C90595" w:rsidRPr="00790B31" w:rsidRDefault="00C90595" w:rsidP="00C9059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D07D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C90595" w:rsidRPr="00452A41" w:rsidRDefault="00C90595" w:rsidP="00C9059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C90595" w:rsidRPr="00790B31" w:rsidRDefault="00C90595" w:rsidP="00C9059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90595" w:rsidRPr="00790B31" w:rsidRDefault="00C90595" w:rsidP="00C90595">
      <w:pPr>
        <w:spacing w:after="0" w:line="240" w:lineRule="auto"/>
        <w:rPr>
          <w:sz w:val="28"/>
        </w:rPr>
      </w:pPr>
    </w:p>
    <w:p w:rsidR="00C90595" w:rsidRPr="001B695E" w:rsidRDefault="00C90595" w:rsidP="00C9059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0595" w:rsidRPr="00B25802" w:rsidTr="006A12A3">
        <w:trPr>
          <w:trHeight w:val="781"/>
        </w:trPr>
        <w:tc>
          <w:tcPr>
            <w:tcW w:w="5920" w:type="dxa"/>
          </w:tcPr>
          <w:p w:rsidR="00C90595" w:rsidRPr="00B25802" w:rsidRDefault="00C90595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C90595" w:rsidRPr="00B25802" w:rsidRDefault="00C90595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95EF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C90595" w:rsidRPr="00B25802" w:rsidRDefault="00C90595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0595" w:rsidRPr="002E00FE" w:rsidRDefault="00C90595" w:rsidP="00C90595">
      <w:pPr>
        <w:spacing w:after="0" w:line="240" w:lineRule="auto"/>
        <w:rPr>
          <w:sz w:val="10"/>
          <w:szCs w:val="10"/>
        </w:rPr>
      </w:pPr>
    </w:p>
    <w:p w:rsidR="00C90595" w:rsidRPr="00B25802" w:rsidRDefault="00C90595" w:rsidP="00C9059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C90595" w:rsidRPr="00B25802" w:rsidRDefault="00C90595" w:rsidP="00C9059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C90595" w:rsidRPr="002E00FE" w:rsidRDefault="00C90595" w:rsidP="00C9059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C90595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C90595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90595" w:rsidRPr="004D03FA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0595" w:rsidRPr="004D03FA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C90595" w:rsidRPr="004D03FA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C90595" w:rsidRPr="004D03FA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C90595" w:rsidRPr="00B25802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C90595" w:rsidRPr="00B25802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C90595" w:rsidRPr="00B25802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C90595" w:rsidRPr="00B25802" w:rsidRDefault="00C90595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C90595" w:rsidRPr="00B25802" w:rsidRDefault="00C90595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0595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C90595" w:rsidRPr="0020641A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0595" w:rsidRPr="0020641A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0595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0595" w:rsidRPr="0020641A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20641A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20641A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C90595" w:rsidRPr="0020641A" w:rsidRDefault="00C90595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C90595" w:rsidRPr="0020641A" w:rsidRDefault="00C90595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C90595" w:rsidRPr="0020641A" w:rsidRDefault="00C90595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C90595" w:rsidRPr="001235A7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C90595" w:rsidRPr="00B25802" w:rsidRDefault="00C90595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1235A7" w:rsidRDefault="00C90595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0595" w:rsidRPr="00B25802" w:rsidRDefault="00C90595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C90595" w:rsidRPr="00B25802" w:rsidRDefault="00C90595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0595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1235A7" w:rsidRDefault="00C90595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0595" w:rsidRPr="001235A7" w:rsidRDefault="00C90595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90595" w:rsidRPr="00B25802" w:rsidRDefault="00C90595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C90595" w:rsidRPr="001F4BA9" w:rsidRDefault="00C90595" w:rsidP="001F4BA9">
      <w:pPr>
        <w:spacing w:after="0"/>
        <w:jc w:val="both"/>
        <w:rPr>
          <w:sz w:val="28"/>
        </w:rPr>
      </w:pPr>
    </w:p>
    <w:sectPr w:rsidR="00C90595" w:rsidRPr="001F4BA9" w:rsidSect="00C90595">
      <w:pgSz w:w="11906" w:h="16838"/>
      <w:pgMar w:top="79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6BEF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59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09B3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EF6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E0C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A7E-D626-4929-8666-CDBDD4C1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0</cp:revision>
  <cp:lastPrinted>2022-02-21T04:12:00Z</cp:lastPrinted>
  <dcterms:created xsi:type="dcterms:W3CDTF">2022-02-18T12:04:00Z</dcterms:created>
  <dcterms:modified xsi:type="dcterms:W3CDTF">2023-11-01T11:24:00Z</dcterms:modified>
</cp:coreProperties>
</file>